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EA1" w:rsidRPr="001D5CED" w:rsidRDefault="00B90365" w:rsidP="00B90365">
      <w:pPr>
        <w:pStyle w:val="Heading2"/>
        <w:jc w:val="center"/>
        <w:rPr>
          <w:rFonts w:ascii="Berlin Sans FB" w:hAnsi="Berlin Sans FB"/>
          <w:color w:val="000000" w:themeColor="text1"/>
          <w:sz w:val="36"/>
          <w:szCs w:val="36"/>
        </w:rPr>
      </w:pPr>
      <w:r w:rsidRPr="001D5CED">
        <w:rPr>
          <w:rStyle w:val="Strong"/>
          <w:rFonts w:ascii="Berlin Sans FB" w:hAnsi="Berlin Sans FB"/>
          <w:b/>
          <w:bCs/>
          <w:color w:val="000000" w:themeColor="text1"/>
          <w:sz w:val="36"/>
          <w:szCs w:val="36"/>
        </w:rPr>
        <w:t>Ingestion Guardian</w:t>
      </w:r>
    </w:p>
    <w:p w:rsidR="00117EA1" w:rsidRPr="001D5CED" w:rsidRDefault="00117EA1" w:rsidP="00117EA1">
      <w:pPr>
        <w:pStyle w:val="Heading3"/>
        <w:rPr>
          <w:rFonts w:ascii="Berlin Sans FB" w:hAnsi="Berlin Sans FB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1D5CED">
        <w:rPr>
          <w:rFonts w:ascii="Berlin Sans FB" w:hAnsi="Berlin Sans FB"/>
          <w:color w:val="000000" w:themeColor="text1"/>
          <w:sz w:val="20"/>
          <w:szCs w:val="20"/>
        </w:rPr>
        <w:t>Objective</w:t>
      </w:r>
    </w:p>
    <w:p w:rsidR="00117EA1" w:rsidRPr="00117EA1" w:rsidRDefault="00117EA1" w:rsidP="00117EA1">
      <w:pPr>
        <w:pStyle w:val="NormalWeb"/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Automate data quality checks, pipeline validations, and rollback strategies in a Databricks-based data pipeline to prevent human error, ensure reliability, and enable consistent recovery without relying on memory or manual steps.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pict>
          <v:rect id="_x0000_i1025" style="width:451.35pt;height:1.5pt;mso-position-vertical:absolute" o:hralign="center" o:hrstd="t" o:hrnoshade="t" o:hr="t" fillcolor="#f2a3a7 [1301]" stroked="f"/>
        </w:pict>
      </w:r>
    </w:p>
    <w:p w:rsidR="00117EA1" w:rsidRPr="001D5CED" w:rsidRDefault="00117EA1" w:rsidP="00117EA1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1</w:t>
      </w:r>
      <w:r w:rsidRPr="001D5CED">
        <w:rPr>
          <w:rFonts w:ascii="Berlin Sans FB" w:hAnsi="Berlin Sans FB" w:cs="Franklin Gothic Book"/>
          <w:color w:val="000000" w:themeColor="text1"/>
          <w:sz w:val="20"/>
          <w:szCs w:val="20"/>
        </w:rPr>
        <w:t xml:space="preserve"> </w:t>
      </w:r>
      <w:r w:rsidRPr="001D5CED">
        <w:rPr>
          <w:rFonts w:ascii="Berlin Sans FB" w:hAnsi="Berlin Sans FB"/>
          <w:color w:val="000000" w:themeColor="text1"/>
          <w:sz w:val="20"/>
          <w:szCs w:val="20"/>
        </w:rPr>
        <w:t>Overview</w:t>
      </w:r>
    </w:p>
    <w:p w:rsidR="00117EA1" w:rsidRPr="00117EA1" w:rsidRDefault="00117EA1" w:rsidP="00117EA1">
      <w:pPr>
        <w:pStyle w:val="Heading3"/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Use Case</w:t>
      </w:r>
    </w:p>
    <w:p w:rsidR="00117EA1" w:rsidRPr="00117EA1" w:rsidRDefault="00117EA1" w:rsidP="00117EA1">
      <w:pPr>
        <w:pStyle w:val="NormalWeb"/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Daily ingestion of payroll timesheet files into a Delta Lake table. These files must be validated for:</w:t>
      </w:r>
    </w:p>
    <w:p w:rsidR="00117EA1" w:rsidRPr="00117EA1" w:rsidRDefault="00117EA1" w:rsidP="00726A53">
      <w:pPr>
        <w:pStyle w:val="NormalWeb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Presence and completeness (non-empty)</w:t>
      </w:r>
    </w:p>
    <w:p w:rsidR="00117EA1" w:rsidRPr="00117EA1" w:rsidRDefault="00117EA1" w:rsidP="00726A53">
      <w:pPr>
        <w:pStyle w:val="NormalWeb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Schema integrity</w:t>
      </w:r>
    </w:p>
    <w:p w:rsidR="00117EA1" w:rsidRPr="00117EA1" w:rsidRDefault="00117EA1" w:rsidP="00726A53">
      <w:pPr>
        <w:pStyle w:val="NormalWeb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Duplicate prevention (idempotency)</w:t>
      </w:r>
    </w:p>
    <w:p w:rsidR="00117EA1" w:rsidRPr="00117EA1" w:rsidRDefault="00117EA1" w:rsidP="00726A53">
      <w:pPr>
        <w:pStyle w:val="NormalWeb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Pipeline recovery if something goes wrong</w:t>
      </w:r>
    </w:p>
    <w:p w:rsidR="00117EA1" w:rsidRPr="00117EA1" w:rsidRDefault="00117EA1" w:rsidP="00726A53">
      <w:pPr>
        <w:pStyle w:val="NormalWeb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Invalid records routing to DLQ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pict>
          <v:rect id="_x0000_i1026" style="width:451.35pt;height:1.5pt" o:hralign="center" o:hrstd="t" o:hrnoshade="t" o:hr="t" fillcolor="#f2a3a7 [1301]" stroked="f"/>
        </w:pict>
      </w:r>
    </w:p>
    <w:p w:rsidR="00117EA1" w:rsidRPr="001D5CED" w:rsidRDefault="00117EA1" w:rsidP="00117EA1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2</w:t>
      </w:r>
      <w:r w:rsidRPr="001D5CED">
        <w:rPr>
          <w:rFonts w:ascii="Berlin Sans FB" w:hAnsi="Berlin Sans FB" w:cs="Franklin Gothic Book"/>
          <w:color w:val="000000" w:themeColor="text1"/>
          <w:sz w:val="20"/>
          <w:szCs w:val="20"/>
        </w:rPr>
        <w:t xml:space="preserve"> </w:t>
      </w:r>
      <w:r w:rsidRPr="001D5CED">
        <w:rPr>
          <w:rFonts w:ascii="Berlin Sans FB" w:hAnsi="Berlin Sans FB"/>
          <w:color w:val="000000" w:themeColor="text1"/>
          <w:sz w:val="20"/>
          <w:szCs w:val="20"/>
        </w:rPr>
        <w:t>Architecture Components</w:t>
      </w:r>
    </w:p>
    <w:p w:rsidR="00117EA1" w:rsidRPr="00117EA1" w:rsidRDefault="00117EA1" w:rsidP="00726A53">
      <w:pPr>
        <w:pStyle w:val="NormalWeb"/>
        <w:numPr>
          <w:ilvl w:val="0"/>
          <w:numId w:val="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Style w:val="Strong"/>
          <w:rFonts w:asciiTheme="majorHAnsi" w:hAnsiTheme="majorHAnsi"/>
          <w:color w:val="000000" w:themeColor="text1"/>
          <w:sz w:val="20"/>
          <w:szCs w:val="20"/>
        </w:rPr>
        <w:t>Bronze Zone:</w:t>
      </w: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Raw file ingestion</w:t>
      </w:r>
    </w:p>
    <w:p w:rsidR="00117EA1" w:rsidRPr="00117EA1" w:rsidRDefault="00117EA1" w:rsidP="00726A53">
      <w:pPr>
        <w:pStyle w:val="NormalWeb"/>
        <w:numPr>
          <w:ilvl w:val="0"/>
          <w:numId w:val="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Style w:val="Strong"/>
          <w:rFonts w:asciiTheme="majorHAnsi" w:hAnsiTheme="majorHAnsi"/>
          <w:color w:val="000000" w:themeColor="text1"/>
          <w:sz w:val="20"/>
          <w:szCs w:val="20"/>
        </w:rPr>
        <w:t>Silver Zone:</w:t>
      </w: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Validated and deduplicated records</w:t>
      </w:r>
    </w:p>
    <w:p w:rsidR="00117EA1" w:rsidRPr="00117EA1" w:rsidRDefault="00117EA1" w:rsidP="00726A53">
      <w:pPr>
        <w:pStyle w:val="NormalWeb"/>
        <w:numPr>
          <w:ilvl w:val="0"/>
          <w:numId w:val="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Style w:val="Strong"/>
          <w:rFonts w:asciiTheme="majorHAnsi" w:hAnsiTheme="majorHAnsi"/>
          <w:color w:val="000000" w:themeColor="text1"/>
          <w:sz w:val="20"/>
          <w:szCs w:val="20"/>
        </w:rPr>
        <w:t>DLQ:</w:t>
      </w: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Dead-letter queue for invalid or corrupted records</w:t>
      </w:r>
    </w:p>
    <w:p w:rsidR="00117EA1" w:rsidRPr="00117EA1" w:rsidRDefault="00117EA1" w:rsidP="00726A53">
      <w:pPr>
        <w:pStyle w:val="NormalWeb"/>
        <w:numPr>
          <w:ilvl w:val="0"/>
          <w:numId w:val="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Style w:val="Strong"/>
          <w:rFonts w:asciiTheme="majorHAnsi" w:hAnsiTheme="majorHAnsi"/>
          <w:color w:val="000000" w:themeColor="text1"/>
          <w:sz w:val="20"/>
          <w:szCs w:val="20"/>
        </w:rPr>
        <w:t>Checkpoints:</w:t>
      </w: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For retry-safe streaming</w:t>
      </w:r>
    </w:p>
    <w:p w:rsidR="00117EA1" w:rsidRPr="00117EA1" w:rsidRDefault="00117EA1" w:rsidP="00726A53">
      <w:pPr>
        <w:pStyle w:val="NormalWeb"/>
        <w:numPr>
          <w:ilvl w:val="0"/>
          <w:numId w:val="2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Style w:val="Strong"/>
          <w:rFonts w:asciiTheme="majorHAnsi" w:hAnsiTheme="majorHAnsi"/>
          <w:color w:val="000000" w:themeColor="text1"/>
          <w:sz w:val="20"/>
          <w:szCs w:val="20"/>
        </w:rPr>
        <w:t>Slack/Email Alerts:</w:t>
      </w: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For anomalies (empty files, schema mismatch, DLQ growth)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pict>
          <v:rect id="_x0000_i1027" style="width:451.35pt;height:1.5pt" o:hralign="center" o:hrstd="t" o:hrnoshade="t" o:hr="t" fillcolor="#f2a3a7 [1301]" stroked="f"/>
        </w:pict>
      </w:r>
    </w:p>
    <w:p w:rsidR="00117EA1" w:rsidRPr="001D5CED" w:rsidRDefault="00117EA1" w:rsidP="00117EA1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3</w:t>
      </w:r>
      <w:r w:rsidRPr="001D5CED">
        <w:rPr>
          <w:rFonts w:ascii="Berlin Sans FB" w:hAnsi="Berlin Sans FB" w:cs="Franklin Gothic Book"/>
          <w:color w:val="000000" w:themeColor="text1"/>
          <w:sz w:val="20"/>
          <w:szCs w:val="20"/>
        </w:rPr>
        <w:t xml:space="preserve"> </w:t>
      </w:r>
      <w:r w:rsidRPr="001D5CED">
        <w:rPr>
          <w:rFonts w:ascii="Berlin Sans FB" w:hAnsi="Berlin Sans FB"/>
          <w:color w:val="000000" w:themeColor="text1"/>
          <w:sz w:val="20"/>
          <w:szCs w:val="20"/>
        </w:rPr>
        <w:t>Automation Components &amp; Code</w:t>
      </w:r>
    </w:p>
    <w:p w:rsidR="00117EA1" w:rsidRPr="00117EA1" w:rsidRDefault="00117EA1" w:rsidP="00117EA1">
      <w:pPr>
        <w:pStyle w:val="Heading3"/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A. File Ingestion + Schema Validation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from pyspark.sql.functions import input_file_name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from pyspark.sql.utils import AnalysisException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from datetime import date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file_date = date.today().isoformat(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input_path = f"/mnt/raw/payroll/payroll_{file_date}.csv"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try: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df = spark.read.option("header", "true").csv(input_path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df = df.withColumn("source_file", input_file_name()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except AnalysisException: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raise Exception(f"File not found: {input_path}"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# Circuit Breaker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expected_cols = {"employee_id", "salary", "department", "timestamp"}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if df.count() == 0 or set(df.columns) != expected_cols: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raise Exception("Circuit Breaker: Empty or schema mismatch")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lastRenderedPageBreak/>
        <w:pict>
          <v:rect id="_x0000_i1028" style="width:451.35pt;height:1.5pt" o:hralign="center" o:hrstd="t" o:hrnoshade="t" o:hr="t" fillcolor="#f2a3a7 [1301]" stroked="f"/>
        </w:pict>
      </w:r>
    </w:p>
    <w:p w:rsidR="00117EA1" w:rsidRPr="001D5CED" w:rsidRDefault="00117EA1" w:rsidP="00117EA1">
      <w:pPr>
        <w:pStyle w:val="Heading3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B. Data Validation &amp; Dead-Letter Queue (DLQ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valid_df = df.filter("employee_id IS NOT NULL AND salary IS NOT NULL"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invalid_df = df.subtract(valid_df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# Save invalid records to DLQ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invalid_df.write.mode("append").parquet("/mnt/dlq/payroll/")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pict>
          <v:rect id="_x0000_i1029" style="width:451.35pt;height:1.5pt" o:hralign="center" o:hrstd="t" o:hrnoshade="t" o:hr="t" fillcolor="#f2a3a7 [1301]" stroked="f"/>
        </w:pict>
      </w:r>
    </w:p>
    <w:p w:rsidR="00117EA1" w:rsidRPr="001D5CED" w:rsidRDefault="00117EA1" w:rsidP="00117EA1">
      <w:pPr>
        <w:pStyle w:val="Heading3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C. Idempotent Upsert with Delta Lake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from delta.tables import DeltaTable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from pyspark.sql.functions import md5, concat_ws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valid_df = valid_df.withColumn("checksum", md5(concat_ws("||", *valid_df.columns))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target_table = DeltaTable.forPath(spark, "/mnt/delta/payroll"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target_table.alias("target").merge(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valid_df.alias("source"),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"target.employee_id = source.employee_id"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).whenMatchedUpdateAll().whenNotMatchedInsertAll().execute()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pict>
          <v:rect id="_x0000_i1030" style="width:451.35pt;height:1.5pt" o:hralign="center" o:hrstd="t" o:hrnoshade="t" o:hr="t" fillcolor="#f2a3a7 [1301]" stroked="f"/>
        </w:pict>
      </w:r>
    </w:p>
    <w:p w:rsidR="00117EA1" w:rsidRPr="001D5CED" w:rsidRDefault="00117EA1" w:rsidP="00117EA1">
      <w:pPr>
        <w:pStyle w:val="Heading3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D. Retry-safe Streaming Pipeline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stream_df = spark.readStream.option("header", "true").schema(valid_df.schema).csv("/mnt/raw/payroll/"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stream_df.writeStream \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.format("delta") \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.outputMode("append") \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.option("checkpointLocation", "/mnt/checkpoints/payroll/") \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 xml:space="preserve">    .start("/mnt/delta/payroll/")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pict>
          <v:rect id="_x0000_i1031" style="width:451.35pt;height:1.5pt" o:hralign="center" o:hrstd="t" o:hrnoshade="t" o:hr="t" fillcolor="#f2a3a7 [1301]" stroked="f"/>
        </w:pict>
      </w:r>
    </w:p>
    <w:p w:rsidR="00117EA1" w:rsidRPr="001D5CED" w:rsidRDefault="00117EA1" w:rsidP="00117EA1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4 Rollback Strategy (on corruption or bad load)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-- Restore to a previous version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RESTORE TABLE payroll TO VERSION AS OF 158;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-- Or TIME based</w:t>
      </w:r>
    </w:p>
    <w:p w:rsidR="00117EA1" w:rsidRPr="00117EA1" w:rsidRDefault="00117EA1" w:rsidP="00117EA1">
      <w:pPr>
        <w:pStyle w:val="HTMLPreformatted"/>
        <w:rPr>
          <w:rStyle w:val="HTMLCode"/>
          <w:rFonts w:asciiTheme="majorHAnsi" w:hAnsiTheme="majorHAnsi"/>
          <w:color w:val="000000" w:themeColor="text1"/>
        </w:rPr>
      </w:pPr>
      <w:r w:rsidRPr="00117EA1">
        <w:rPr>
          <w:rStyle w:val="HTMLCode"/>
          <w:rFonts w:asciiTheme="majorHAnsi" w:hAnsiTheme="majorHAnsi"/>
          <w:color w:val="000000" w:themeColor="text1"/>
        </w:rPr>
        <w:t>RESTORE TABLE payroll TO TIMESTAMP AS OF '2025-07-10 08:00:00';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pict>
          <v:rect id="_x0000_i1032" style="width:451.35pt;height:1.5pt" o:hralign="center" o:hrstd="t" o:hrnoshade="t" o:hr="t" fillcolor="#f2a3a7 [1301]" stroked="f"/>
        </w:pict>
      </w:r>
    </w:p>
    <w:p w:rsidR="00117EA1" w:rsidRPr="001D5CED" w:rsidRDefault="00117EA1" w:rsidP="00117EA1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5</w:t>
      </w:r>
      <w:r w:rsidRPr="001D5CED">
        <w:rPr>
          <w:rFonts w:ascii="Berlin Sans FB" w:hAnsi="Berlin Sans FB" w:cs="Franklin Gothic Book"/>
          <w:color w:val="000000" w:themeColor="text1"/>
          <w:sz w:val="20"/>
          <w:szCs w:val="20"/>
        </w:rPr>
        <w:t xml:space="preserve"> </w:t>
      </w:r>
      <w:r w:rsidRPr="001D5CED">
        <w:rPr>
          <w:rFonts w:ascii="Berlin Sans FB" w:hAnsi="Berlin Sans FB"/>
          <w:color w:val="000000" w:themeColor="text1"/>
          <w:sz w:val="20"/>
          <w:szCs w:val="20"/>
        </w:rPr>
        <w:t>Monitoring &amp; Alerting</w:t>
      </w:r>
    </w:p>
    <w:p w:rsidR="00117EA1" w:rsidRPr="00117EA1" w:rsidRDefault="00117EA1" w:rsidP="00726A53">
      <w:pPr>
        <w:pStyle w:val="NormalWeb"/>
        <w:numPr>
          <w:ilvl w:val="0"/>
          <w:numId w:val="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Use </w:t>
      </w:r>
      <w:r w:rsidRPr="00117EA1">
        <w:rPr>
          <w:rStyle w:val="Strong"/>
          <w:rFonts w:asciiTheme="majorHAnsi" w:hAnsiTheme="majorHAnsi"/>
          <w:color w:val="000000" w:themeColor="text1"/>
          <w:sz w:val="20"/>
          <w:szCs w:val="20"/>
        </w:rPr>
        <w:t>Unity Catalog audit logs</w:t>
      </w: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or </w:t>
      </w:r>
      <w:r w:rsidRPr="00117EA1">
        <w:rPr>
          <w:rStyle w:val="Strong"/>
          <w:rFonts w:asciiTheme="majorHAnsi" w:hAnsiTheme="majorHAnsi"/>
          <w:color w:val="000000" w:themeColor="text1"/>
          <w:sz w:val="20"/>
          <w:szCs w:val="20"/>
        </w:rPr>
        <w:t>Auto Loader metrics</w:t>
      </w:r>
      <w:r w:rsidRPr="00117EA1">
        <w:rPr>
          <w:rFonts w:asciiTheme="majorHAnsi" w:hAnsiTheme="majorHAnsi"/>
          <w:color w:val="000000" w:themeColor="text1"/>
          <w:sz w:val="20"/>
          <w:szCs w:val="20"/>
        </w:rPr>
        <w:t xml:space="preserve"> to monitor file arrival.</w:t>
      </w:r>
    </w:p>
    <w:p w:rsidR="00117EA1" w:rsidRPr="00117EA1" w:rsidRDefault="00117EA1" w:rsidP="00726A53">
      <w:pPr>
        <w:pStyle w:val="NormalWeb"/>
        <w:numPr>
          <w:ilvl w:val="0"/>
          <w:numId w:val="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Trigger Slack/email alerts using Databricks Jobs UI or webhooks when:</w:t>
      </w:r>
    </w:p>
    <w:p w:rsidR="00117EA1" w:rsidRPr="00117EA1" w:rsidRDefault="00117EA1" w:rsidP="00726A53">
      <w:pPr>
        <w:pStyle w:val="NormalWeb"/>
        <w:numPr>
          <w:ilvl w:val="1"/>
          <w:numId w:val="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Empty files detected</w:t>
      </w:r>
    </w:p>
    <w:p w:rsidR="00117EA1" w:rsidRPr="00117EA1" w:rsidRDefault="00117EA1" w:rsidP="00726A53">
      <w:pPr>
        <w:pStyle w:val="NormalWeb"/>
        <w:numPr>
          <w:ilvl w:val="1"/>
          <w:numId w:val="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Schema mismatch</w:t>
      </w:r>
    </w:p>
    <w:p w:rsidR="00117EA1" w:rsidRPr="00117EA1" w:rsidRDefault="00117EA1" w:rsidP="00726A53">
      <w:pPr>
        <w:pStyle w:val="NormalWeb"/>
        <w:numPr>
          <w:ilvl w:val="1"/>
          <w:numId w:val="3"/>
        </w:num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DLQ grows beyond threshold</w:t>
      </w:r>
    </w:p>
    <w:p w:rsidR="00117EA1" w:rsidRPr="00117EA1" w:rsidRDefault="007B2C54" w:rsidP="00117EA1">
      <w:pPr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pict>
          <v:rect id="_x0000_i1033" style="width:451.35pt;height:1.5pt" o:hralign="center" o:hrstd="t" o:hrnoshade="t" o:hr="t" fillcolor="#f2a3a7 [1301]" stroked="f"/>
        </w:pict>
      </w:r>
    </w:p>
    <w:p w:rsidR="001D5CED" w:rsidRDefault="001D5CED" w:rsidP="001D5CED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</w:p>
    <w:p w:rsidR="001D5CED" w:rsidRPr="00C76C2F" w:rsidRDefault="001D5CED" w:rsidP="001D5CED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  <w:r w:rsidRPr="00C76C2F">
        <w:rPr>
          <w:rFonts w:ascii="Berlin Sans FB" w:hAnsi="Berlin Sans FB"/>
          <w:color w:val="000000" w:themeColor="text1"/>
          <w:sz w:val="20"/>
          <w:szCs w:val="20"/>
        </w:rPr>
        <w:t>6</w:t>
      </w:r>
      <w:r w:rsidRPr="001D5CED">
        <w:rPr>
          <w:rFonts w:ascii="Berlin Sans FB" w:hAnsi="Berlin Sans FB"/>
          <w:color w:val="000000" w:themeColor="text1"/>
          <w:sz w:val="20"/>
          <w:szCs w:val="20"/>
        </w:rPr>
        <w:t xml:space="preserve"> </w:t>
      </w:r>
      <w:r w:rsidRPr="00C76C2F">
        <w:rPr>
          <w:rFonts w:ascii="Berlin Sans FB" w:hAnsi="Berlin Sans FB"/>
          <w:color w:val="000000" w:themeColor="text1"/>
          <w:sz w:val="20"/>
          <w:szCs w:val="20"/>
        </w:rPr>
        <w:t>Data Contracts Are Gold</w:t>
      </w:r>
    </w:p>
    <w:p w:rsidR="001D5CED" w:rsidRPr="00C76C2F" w:rsidRDefault="001D5CED" w:rsidP="001D5CE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Objective</w:t>
      </w:r>
    </w:p>
    <w:p w:rsidR="001D5CED" w:rsidRDefault="001D5CED" w:rsidP="001D5CED">
      <w:p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Define clear expectations between data producers and consumers by formalizing schema, SLA, and ownership.</w:t>
      </w:r>
    </w:p>
    <w:p w:rsidR="00C47995" w:rsidRPr="00C47995" w:rsidRDefault="00C47995" w:rsidP="00C47995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0"/>
          <w:szCs w:val="20"/>
          <w:lang w:eastAsia="en-IN"/>
        </w:rPr>
      </w:pPr>
      <w:r w:rsidRPr="00C47995">
        <w:rPr>
          <w:rFonts w:asciiTheme="majorHAnsi" w:eastAsia="Times New Roman" w:hAnsiTheme="majorHAnsi" w:cs="Times New Roman"/>
          <w:b/>
          <w:bCs/>
          <w:kern w:val="0"/>
          <w:sz w:val="20"/>
          <w:szCs w:val="20"/>
          <w:lang w:eastAsia="en-IN"/>
        </w:rPr>
        <w:t>Data Contract Definition Table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3459"/>
        <w:gridCol w:w="4042"/>
      </w:tblGrid>
      <w:tr w:rsidR="00C47995" w:rsidRPr="00C47995" w:rsidTr="00C47995">
        <w:trPr>
          <w:cnfStyle w:val="100000000000"/>
          <w:trHeight w:val="397"/>
        </w:trPr>
        <w:tc>
          <w:tcPr>
            <w:cnfStyle w:val="001000000000"/>
            <w:tcW w:w="0" w:type="auto"/>
            <w:hideMark/>
          </w:tcPr>
          <w:p w:rsidR="00C47995" w:rsidRPr="00C47995" w:rsidRDefault="00C47995" w:rsidP="00C47995">
            <w:pPr>
              <w:jc w:val="center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Attribute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Example / Value</w:t>
            </w:r>
          </w:p>
        </w:tc>
      </w:tr>
      <w:tr w:rsidR="00C47995" w:rsidRPr="00C47995" w:rsidTr="00C47995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Dataset Nam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Logical name of the datase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payroll_timesheet_daily</w:t>
            </w:r>
          </w:p>
        </w:tc>
      </w:tr>
      <w:tr w:rsidR="00C47995" w:rsidRPr="00C47995" w:rsidTr="00C47995">
        <w:trPr>
          <w:trHeight w:val="397"/>
        </w:trPr>
        <w:tc>
          <w:tcPr>
            <w:cnfStyle w:val="001000000000"/>
            <w:tcW w:w="0" w:type="auto"/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Producer Team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Team/system responsible for producing the data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HR Tech Team</w:t>
            </w:r>
          </w:p>
        </w:tc>
      </w:tr>
      <w:tr w:rsidR="00C47995" w:rsidRPr="00C47995" w:rsidTr="00C47995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Consumer Team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Team/system consuming the dat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Payroll Processing Team</w:t>
            </w:r>
          </w:p>
        </w:tc>
      </w:tr>
      <w:tr w:rsidR="00C47995" w:rsidRPr="00C47995" w:rsidTr="00C47995">
        <w:trPr>
          <w:trHeight w:val="397"/>
        </w:trPr>
        <w:tc>
          <w:tcPr>
            <w:cnfStyle w:val="001000000000"/>
            <w:tcW w:w="0" w:type="auto"/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Schema Definition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Formal schema with data types and constraints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 xml:space="preserve">See schema contract (e.g., </w:t>
            </w: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employee_id STRING NOT NULL</w:t>
            </w: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)</w:t>
            </w:r>
          </w:p>
        </w:tc>
      </w:tr>
      <w:tr w:rsidR="00C47995" w:rsidRPr="00C47995" w:rsidTr="00C47995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Schema Versioning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Version control process and location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 xml:space="preserve">Git repo: </w:t>
            </w: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contracts/payroll_timesheet_v2.json</w:t>
            </w:r>
          </w:p>
        </w:tc>
      </w:tr>
      <w:tr w:rsidR="00C47995" w:rsidRPr="00C47995" w:rsidTr="00C47995">
        <w:trPr>
          <w:trHeight w:val="397"/>
        </w:trPr>
        <w:tc>
          <w:tcPr>
            <w:cnfStyle w:val="001000000000"/>
            <w:tcW w:w="0" w:type="auto"/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Delivery SLA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Agreed delivery schedule or window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Daily by 8 AM IST</w:t>
            </w:r>
          </w:p>
        </w:tc>
      </w:tr>
      <w:tr w:rsidR="00C47995" w:rsidRPr="00C47995" w:rsidTr="00C47995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Data Freshness SL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Max acceptable delay between event and availability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≤ 1 hour from event time</w:t>
            </w:r>
          </w:p>
        </w:tc>
      </w:tr>
      <w:tr w:rsidR="00C47995" w:rsidRPr="00C47995" w:rsidTr="00C47995">
        <w:trPr>
          <w:trHeight w:val="397"/>
        </w:trPr>
        <w:tc>
          <w:tcPr>
            <w:cnfStyle w:val="001000000000"/>
            <w:tcW w:w="0" w:type="auto"/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Contact (Producer)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Name/email/Slack of producer POC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hr-data@company.com</w:t>
            </w:r>
          </w:p>
        </w:tc>
      </w:tr>
      <w:tr w:rsidR="00C47995" w:rsidRPr="00C47995" w:rsidTr="00C47995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Contact (Consumer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Name/email/Slack of consumer POC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payroll-support@company.com</w:t>
            </w:r>
          </w:p>
        </w:tc>
      </w:tr>
      <w:tr w:rsidR="00C47995" w:rsidRPr="00C47995" w:rsidTr="00C47995">
        <w:trPr>
          <w:trHeight w:val="397"/>
        </w:trPr>
        <w:tc>
          <w:tcPr>
            <w:cnfStyle w:val="001000000000"/>
            <w:tcW w:w="0" w:type="auto"/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Breaking Change Policy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Agreement on how schema changes are communicated and validated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2-week notice + signed-off schema update</w:t>
            </w:r>
          </w:p>
        </w:tc>
      </w:tr>
      <w:tr w:rsidR="00C47995" w:rsidRPr="00C47995" w:rsidTr="00C47995">
        <w:trPr>
          <w:cnfStyle w:val="000000100000"/>
          <w:trHeight w:val="39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DLQ Handling Agreeme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Who is responsible for invalid data record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47995" w:rsidRPr="00C47995" w:rsidRDefault="00C47995" w:rsidP="00C47995">
            <w:pPr>
              <w:cnfStyle w:val="0000001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HR Tech Team will fix and reprocess</w:t>
            </w:r>
          </w:p>
        </w:tc>
      </w:tr>
      <w:tr w:rsidR="00C47995" w:rsidRPr="00C47995" w:rsidTr="00C47995">
        <w:trPr>
          <w:trHeight w:val="397"/>
        </w:trPr>
        <w:tc>
          <w:tcPr>
            <w:cnfStyle w:val="001000000000"/>
            <w:tcW w:w="0" w:type="auto"/>
            <w:hideMark/>
          </w:tcPr>
          <w:p w:rsidR="00C47995" w:rsidRPr="00C47995" w:rsidRDefault="00C47995" w:rsidP="00C47995">
            <w:pPr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Change Notification Channel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  <w:t>Slack/email group where all changes are posted</w:t>
            </w:r>
          </w:p>
        </w:tc>
        <w:tc>
          <w:tcPr>
            <w:tcW w:w="0" w:type="auto"/>
            <w:hideMark/>
          </w:tcPr>
          <w:p w:rsidR="00C47995" w:rsidRPr="00C47995" w:rsidRDefault="00C47995" w:rsidP="00C47995">
            <w:pPr>
              <w:cnfStyle w:val="000000000000"/>
              <w:rPr>
                <w:rFonts w:asciiTheme="majorHAnsi" w:eastAsia="Times New Roman" w:hAnsiTheme="majorHAnsi" w:cs="Times New Roman"/>
                <w:kern w:val="0"/>
                <w:sz w:val="20"/>
                <w:szCs w:val="20"/>
                <w:lang w:eastAsia="en-IN"/>
              </w:rPr>
            </w:pPr>
            <w:r w:rsidRPr="00C47995">
              <w:rPr>
                <w:rFonts w:asciiTheme="majorHAnsi" w:eastAsia="Times New Roman" w:hAnsiTheme="majorHAnsi" w:cs="Courier New"/>
                <w:kern w:val="0"/>
                <w:sz w:val="20"/>
                <w:szCs w:val="20"/>
                <w:lang w:eastAsia="en-IN"/>
              </w:rPr>
              <w:t>#payroll-ingestion-alerts</w:t>
            </w:r>
          </w:p>
        </w:tc>
      </w:tr>
    </w:tbl>
    <w:p w:rsidR="001D5CED" w:rsidRPr="00C76C2F" w:rsidRDefault="001D5CED" w:rsidP="001D5CE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Key Practices</w:t>
      </w:r>
    </w:p>
    <w:p w:rsidR="001D5CED" w:rsidRPr="00C76C2F" w:rsidRDefault="001D5CED" w:rsidP="00726A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Schema Contracts</w:t>
      </w: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: Defined in </w:t>
      </w:r>
      <w:r w:rsidRPr="00C76C2F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.avro</w:t>
      </w: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or </w:t>
      </w:r>
      <w:r w:rsidRPr="00C76C2F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.json</w:t>
      </w: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 and version-controlled in Git.</w:t>
      </w:r>
    </w:p>
    <w:p w:rsidR="001D5CED" w:rsidRPr="00C76C2F" w:rsidRDefault="001D5CED" w:rsidP="00726A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olumn-level Requirements</w:t>
      </w: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 xml:space="preserve">: Mark nullable vs required fields (e.g., </w:t>
      </w:r>
      <w:r w:rsidRPr="00C76C2F">
        <w:rPr>
          <w:rFonts w:ascii="Berlin Sans FB" w:eastAsia="Times New Roman" w:hAnsi="Berlin Sans FB" w:cs="Courier New"/>
          <w:kern w:val="0"/>
          <w:sz w:val="20"/>
          <w:szCs w:val="20"/>
          <w:lang w:eastAsia="en-IN"/>
        </w:rPr>
        <w:t>employee_id NOT NULL</w:t>
      </w: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).</w:t>
      </w:r>
    </w:p>
    <w:p w:rsidR="001D5CED" w:rsidRPr="00C76C2F" w:rsidRDefault="001D5CED" w:rsidP="00726A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SLA Definitions</w:t>
      </w: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: Document expectations (e.g., file delivery by 8 AM IST daily).</w:t>
      </w:r>
    </w:p>
    <w:p w:rsidR="001D5CED" w:rsidRPr="00C76C2F" w:rsidRDefault="001D5CED" w:rsidP="00726A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Ownership</w:t>
      </w: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: Assign teams for both data production (HR System) and consumption (Payroll Engine).</w:t>
      </w:r>
    </w:p>
    <w:p w:rsidR="001D5CED" w:rsidRPr="00C76C2F" w:rsidRDefault="001D5CED" w:rsidP="00726A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Breaking Change Policy</w:t>
      </w: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: No schema updates without prior communication and agreement.</w:t>
      </w:r>
    </w:p>
    <w:p w:rsidR="001D5CED" w:rsidRPr="00C76C2F" w:rsidRDefault="001D5CED" w:rsidP="001D5CE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Communication Framework</w:t>
      </w:r>
    </w:p>
    <w:p w:rsidR="001D5CED" w:rsidRPr="00C76C2F" w:rsidRDefault="001D5CED" w:rsidP="00726A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Publish contracts in a shared Confluence page or schema registry.</w:t>
      </w:r>
    </w:p>
    <w:p w:rsidR="001D5CED" w:rsidRPr="00C76C2F" w:rsidRDefault="001D5CED" w:rsidP="00726A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Enable Slack channels or MS Teams integration for alerts, questions, and change notifications.</w:t>
      </w:r>
    </w:p>
    <w:p w:rsidR="001D5CED" w:rsidRPr="00C76C2F" w:rsidRDefault="001D5CED" w:rsidP="001D5CED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Risk Mitigation</w:t>
      </w:r>
    </w:p>
    <w:p w:rsidR="001D5CED" w:rsidRPr="00C76C2F" w:rsidRDefault="001D5CED" w:rsidP="00726A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Prevent downstream crashes from unexpected schema changes.</w:t>
      </w:r>
    </w:p>
    <w:p w:rsidR="001D5CED" w:rsidRPr="00C76C2F" w:rsidRDefault="001D5CED" w:rsidP="00726A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Ensure that consumers know exactly what data to expect and when.</w:t>
      </w:r>
    </w:p>
    <w:p w:rsidR="001D5CED" w:rsidRPr="00C76C2F" w:rsidRDefault="001D5CED" w:rsidP="00726A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t>Reduce rework and escalations from unclear assumptions.</w:t>
      </w:r>
    </w:p>
    <w:p w:rsidR="001D5CED" w:rsidRDefault="007B2C54" w:rsidP="00117EA1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lastRenderedPageBreak/>
        <w:pict>
          <v:rect id="_x0000_i1034" style="width:451.35pt;height:1.5pt" o:hralign="center" o:hrstd="t" o:hrnoshade="t" o:hr="t" fillcolor="#f2a3a7 [1301]" stroked="f"/>
        </w:pict>
      </w:r>
    </w:p>
    <w:p w:rsidR="006E6F3C" w:rsidRPr="00C76C2F" w:rsidRDefault="006E6F3C" w:rsidP="006E6F3C">
      <w:pPr>
        <w:spacing w:before="100" w:beforeAutospacing="1" w:after="100" w:afterAutospacing="1" w:line="240" w:lineRule="auto"/>
        <w:outlineLvl w:val="1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Sleep Isn’t Lazy — It’s Strategic</w:t>
      </w:r>
    </w:p>
    <w:p w:rsidR="006E6F3C" w:rsidRPr="00C76C2F" w:rsidRDefault="006E6F3C" w:rsidP="006E6F3C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b/>
          <w:bCs/>
          <w:kern w:val="0"/>
          <w:sz w:val="20"/>
          <w:szCs w:val="20"/>
          <w:lang w:eastAsia="en-IN"/>
        </w:rPr>
        <w:t>Why It Matters</w:t>
      </w:r>
    </w:p>
    <w:p w:rsidR="006E6F3C" w:rsidRPr="00C76C2F" w:rsidRDefault="006E6F3C" w:rsidP="006E6F3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>Burnout kills creativity and judgment. Sleep-deprived engineers ship fragile systems. A well-rested team builds reliable, testable, and support-free pipelines.</w:t>
      </w:r>
    </w:p>
    <w:p w:rsidR="006E6F3C" w:rsidRPr="00C76C2F" w:rsidRDefault="006E6F3C" w:rsidP="006E6F3C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Design Mindset</w:t>
      </w:r>
    </w:p>
    <w:p w:rsidR="006E6F3C" w:rsidRPr="00C76C2F" w:rsidRDefault="006E6F3C" w:rsidP="006E6F3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 xml:space="preserve">Ask yourself daily: </w:t>
      </w:r>
      <w:r w:rsidRPr="006E6F3C">
        <w:rPr>
          <w:rFonts w:asciiTheme="majorHAnsi" w:eastAsia="Times New Roman" w:hAnsiTheme="majorHAnsi" w:cs="Times New Roman"/>
          <w:b/>
          <w:bCs/>
          <w:kern w:val="0"/>
          <w:sz w:val="20"/>
          <w:szCs w:val="20"/>
          <w:lang w:eastAsia="en-IN"/>
        </w:rPr>
        <w:t>“Am I building a pipeline that survives the night?”</w:t>
      </w:r>
    </w:p>
    <w:p w:rsidR="006E6F3C" w:rsidRPr="00C76C2F" w:rsidRDefault="006E6F3C" w:rsidP="006E6F3C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>Best Practices</w:t>
      </w:r>
    </w:p>
    <w:p w:rsidR="006E6F3C" w:rsidRPr="00C76C2F" w:rsidRDefault="006E6F3C" w:rsidP="00726A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>Build with observability: logs, metrics, and alerts.</w:t>
      </w:r>
    </w:p>
    <w:p w:rsidR="006E6F3C" w:rsidRPr="00C76C2F" w:rsidRDefault="006E6F3C" w:rsidP="00726A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>Design idempotent steps so retries are safe.</w:t>
      </w:r>
    </w:p>
    <w:p w:rsidR="006E6F3C" w:rsidRPr="00C76C2F" w:rsidRDefault="006E6F3C" w:rsidP="00726A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>Include circuit breakers and dead-letter queues to isolate errors.</w:t>
      </w:r>
    </w:p>
    <w:p w:rsidR="006E6F3C" w:rsidRPr="00C76C2F" w:rsidRDefault="006E6F3C" w:rsidP="00726A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>Use automatic rollback features to restore state.</w:t>
      </w:r>
    </w:p>
    <w:p w:rsidR="006E6F3C" w:rsidRPr="00C76C2F" w:rsidRDefault="006E6F3C" w:rsidP="006E6F3C">
      <w:pPr>
        <w:spacing w:before="100" w:beforeAutospacing="1" w:after="100" w:afterAutospacing="1" w:line="240" w:lineRule="auto"/>
        <w:outlineLvl w:val="2"/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b/>
          <w:bCs/>
          <w:kern w:val="0"/>
          <w:sz w:val="20"/>
          <w:szCs w:val="20"/>
          <w:lang w:eastAsia="en-IN"/>
        </w:rPr>
        <w:t xml:space="preserve"> Team Culture Tip</w:t>
      </w:r>
    </w:p>
    <w:p w:rsidR="006E6F3C" w:rsidRPr="00C76C2F" w:rsidRDefault="006E6F3C" w:rsidP="006E6F3C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 xml:space="preserve">Make rest part of the engineering process. Prioritize automation not just for scale, but for </w:t>
      </w:r>
      <w:r w:rsidRPr="006E6F3C">
        <w:rPr>
          <w:rFonts w:asciiTheme="majorHAnsi" w:eastAsia="Times New Roman" w:hAnsiTheme="majorHAnsi" w:cs="Times New Roman"/>
          <w:b/>
          <w:bCs/>
          <w:kern w:val="0"/>
          <w:sz w:val="20"/>
          <w:szCs w:val="20"/>
          <w:lang w:eastAsia="en-IN"/>
        </w:rPr>
        <w:t>peace of mind</w:t>
      </w: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>.</w:t>
      </w:r>
    </w:p>
    <w:p w:rsidR="006E6F3C" w:rsidRDefault="006E6F3C" w:rsidP="006E6F3C">
      <w:pPr>
        <w:spacing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  <w:t>The best engineers don’t wake up at 3 AM. Their systems wake up for them — and heal themselves.</w:t>
      </w:r>
    </w:p>
    <w:p w:rsidR="007B2C54" w:rsidRPr="00C76C2F" w:rsidRDefault="007B2C54" w:rsidP="006E6F3C">
      <w:pPr>
        <w:spacing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sz w:val="20"/>
          <w:szCs w:val="20"/>
          <w:lang w:eastAsia="en-IN"/>
        </w:rPr>
      </w:pPr>
      <w:r w:rsidRPr="00C76C2F">
        <w:rPr>
          <w:rFonts w:ascii="Berlin Sans FB" w:eastAsia="Times New Roman" w:hAnsi="Berlin Sans FB" w:cs="Times New Roman"/>
          <w:kern w:val="0"/>
          <w:sz w:val="20"/>
          <w:szCs w:val="20"/>
          <w:lang w:eastAsia="en-IN"/>
        </w:rPr>
        <w:pict>
          <v:rect id="_x0000_i1035" style="width:451.35pt;height:1.5pt" o:hralign="center" o:hrstd="t" o:hrnoshade="t" o:hr="t" fillcolor="#f2a3a7 [1301]" stroked="f"/>
        </w:pict>
      </w:r>
    </w:p>
    <w:p w:rsidR="00117EA1" w:rsidRDefault="00117EA1" w:rsidP="00117EA1">
      <w:pPr>
        <w:pStyle w:val="Heading2"/>
        <w:rPr>
          <w:rFonts w:ascii="Berlin Sans FB" w:hAnsi="Berlin Sans FB"/>
          <w:color w:val="000000" w:themeColor="text1"/>
          <w:sz w:val="20"/>
          <w:szCs w:val="20"/>
        </w:rPr>
      </w:pPr>
      <w:r w:rsidRPr="001D5CED">
        <w:rPr>
          <w:rFonts w:ascii="Berlin Sans FB" w:hAnsi="Berlin Sans FB"/>
          <w:color w:val="000000" w:themeColor="text1"/>
          <w:sz w:val="20"/>
          <w:szCs w:val="20"/>
        </w:rPr>
        <w:t>Final Notes</w:t>
      </w:r>
    </w:p>
    <w:p w:rsidR="007B2C54" w:rsidRDefault="007B2C54" w:rsidP="006E6F3C">
      <w:pPr>
        <w:pStyle w:val="NormalWeb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</w:p>
    <w:p w:rsidR="00117EA1" w:rsidRDefault="00117EA1" w:rsidP="006E6F3C">
      <w:pPr>
        <w:pStyle w:val="NormalWeb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  <w:r w:rsidRPr="00117EA1">
        <w:rPr>
          <w:rFonts w:asciiTheme="majorHAnsi" w:hAnsiTheme="majorHAnsi"/>
          <w:color w:val="000000" w:themeColor="text1"/>
          <w:sz w:val="20"/>
          <w:szCs w:val="20"/>
        </w:rPr>
        <w:t>Automation isn't luxury—it's survival. Human memory fails, but code doesn’t forget. This pattern ensures reliable, repeatable, and recoverable data ingestion without manual intervention.</w:t>
      </w:r>
    </w:p>
    <w:p w:rsidR="006E6F3C" w:rsidRDefault="006E6F3C" w:rsidP="006E6F3C">
      <w:pPr>
        <w:pStyle w:val="NormalWeb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</w:p>
    <w:p w:rsidR="006E6F3C" w:rsidRDefault="006E6F3C" w:rsidP="006E6F3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color w:val="000000" w:themeColor="text1"/>
          <w:kern w:val="0"/>
          <w:sz w:val="20"/>
          <w:szCs w:val="20"/>
          <w:lang w:eastAsia="en-IN"/>
        </w:rPr>
        <w:t>Data contracts are the backbone of trust. Define them clearly, honor them consistently, and communicate them openly.</w:t>
      </w:r>
    </w:p>
    <w:p w:rsidR="006E6F3C" w:rsidRDefault="006E6F3C" w:rsidP="006E6F3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20"/>
          <w:szCs w:val="20"/>
          <w:lang w:eastAsia="en-IN"/>
        </w:rPr>
      </w:pPr>
    </w:p>
    <w:p w:rsidR="006E6F3C" w:rsidRPr="00C76C2F" w:rsidRDefault="006E6F3C" w:rsidP="006E6F3C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20"/>
          <w:szCs w:val="20"/>
          <w:lang w:eastAsia="en-IN"/>
        </w:rPr>
      </w:pPr>
      <w:r w:rsidRPr="00C76C2F">
        <w:rPr>
          <w:rFonts w:asciiTheme="majorHAnsi" w:eastAsia="Times New Roman" w:hAnsiTheme="majorHAnsi" w:cs="Times New Roman"/>
          <w:color w:val="000000" w:themeColor="text1"/>
          <w:kern w:val="0"/>
          <w:sz w:val="20"/>
          <w:szCs w:val="20"/>
          <w:lang w:eastAsia="en-IN"/>
        </w:rPr>
        <w:t>Rested teams build resilient systems. Prioritize maintainability over heroics.</w:t>
      </w:r>
    </w:p>
    <w:p w:rsidR="006E6F3C" w:rsidRPr="00117EA1" w:rsidRDefault="006E6F3C" w:rsidP="006E6F3C">
      <w:pPr>
        <w:pStyle w:val="NormalWeb"/>
        <w:spacing w:before="0" w:beforeAutospacing="0" w:after="0" w:afterAutospacing="0"/>
        <w:rPr>
          <w:rFonts w:asciiTheme="majorHAnsi" w:hAnsiTheme="majorHAnsi"/>
          <w:color w:val="000000" w:themeColor="text1"/>
          <w:sz w:val="20"/>
          <w:szCs w:val="20"/>
        </w:rPr>
      </w:pPr>
    </w:p>
    <w:p w:rsidR="00012FBE" w:rsidRPr="00117EA1" w:rsidRDefault="00012FBE" w:rsidP="00117EA1">
      <w:pPr>
        <w:rPr>
          <w:rStyle w:val="HTMLCode"/>
          <w:rFonts w:asciiTheme="majorHAnsi" w:eastAsiaTheme="minorHAnsi" w:hAnsiTheme="majorHAnsi" w:cstheme="minorBidi"/>
          <w:color w:val="000000" w:themeColor="text1"/>
        </w:rPr>
      </w:pPr>
    </w:p>
    <w:sectPr w:rsidR="00012FBE" w:rsidRPr="00117EA1" w:rsidSect="00117EA1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pgBorders w:offsetFrom="page">
        <w:top w:val="single" w:sz="12" w:space="24" w:color="21798E" w:themeColor="accent1" w:themeShade="BF"/>
        <w:left w:val="single" w:sz="12" w:space="24" w:color="21798E" w:themeColor="accent1" w:themeShade="BF"/>
        <w:bottom w:val="single" w:sz="12" w:space="24" w:color="21798E" w:themeColor="accent1" w:themeShade="BF"/>
        <w:right w:val="single" w:sz="12" w:space="24" w:color="21798E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A53" w:rsidRDefault="00726A53" w:rsidP="00F05989">
      <w:pPr>
        <w:spacing w:after="0" w:line="240" w:lineRule="auto"/>
      </w:pPr>
      <w:r>
        <w:separator/>
      </w:r>
    </w:p>
  </w:endnote>
  <w:endnote w:type="continuationSeparator" w:id="0">
    <w:p w:rsidR="00726A53" w:rsidRDefault="00726A53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6B0763" w:rsidRDefault="009F1C0E" w:rsidP="00F05989">
    <w:pPr>
      <w:pStyle w:val="Footer"/>
      <w:rPr>
        <w:rFonts w:ascii="Baloo" w:hAnsi="Baloo" w:cs="Baloo"/>
        <w:sz w:val="18"/>
        <w:szCs w:val="18"/>
      </w:rPr>
    </w:pPr>
    <w:r w:rsidRPr="004079EC">
      <w:rPr>
        <w:rFonts w:asciiTheme="majorHAnsi" w:hAnsiTheme="majorHAnsi"/>
        <w:b/>
        <w:color w:val="FF0000"/>
      </w:rPr>
      <w:t>Selfless giving</w:t>
    </w:r>
    <w:r>
      <w:t xml:space="preserve">                     </w:t>
    </w:r>
    <w:hyperlink r:id="rId1" w:history="1">
      <w:r w:rsidR="006E5002"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A53" w:rsidRDefault="00726A53" w:rsidP="00F05989">
      <w:pPr>
        <w:spacing w:after="0" w:line="240" w:lineRule="auto"/>
      </w:pPr>
      <w:r>
        <w:separator/>
      </w:r>
    </w:p>
  </w:footnote>
  <w:footnote w:type="continuationSeparator" w:id="0">
    <w:p w:rsidR="00726A53" w:rsidRDefault="00726A53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002" w:rsidRPr="004543C7" w:rsidRDefault="00174D44">
    <w:pPr>
      <w:pStyle w:val="Header"/>
      <w:rPr>
        <w:rFonts w:ascii="Berlin Sans FB" w:hAnsi="Berlin Sans FB" w:cs="Baloo"/>
        <w:b/>
        <w:color w:val="002060"/>
        <w:sz w:val="32"/>
        <w:szCs w:val="32"/>
        <w:lang w:val="en-US"/>
      </w:rPr>
    </w:pPr>
    <w:r w:rsidRPr="004543C7">
      <w:rPr>
        <w:rFonts w:ascii="Franklin Gothic Medium" w:hAnsi="Franklin Gothic Medium" w:cs="Baloo"/>
        <w:b/>
        <w:color w:val="C00000"/>
        <w:sz w:val="32"/>
        <w:szCs w:val="32"/>
        <w:lang w:val="en-US"/>
      </w:rPr>
      <w:t>Databricks:</w:t>
    </w:r>
    <w:r w:rsidR="0081048D" w:rsidRPr="004543C7">
      <w:rPr>
        <w:rFonts w:ascii="Berlin Sans FB" w:hAnsi="Berlin Sans FB"/>
        <w:sz w:val="32"/>
        <w:szCs w:val="32"/>
      </w:rPr>
      <w:t xml:space="preserve"> </w:t>
    </w:r>
    <w:r w:rsidR="00FB17B9" w:rsidRPr="004543C7">
      <w:rPr>
        <w:rFonts w:ascii="Berlin Sans FB" w:hAnsi="Berlin Sans FB"/>
        <w:sz w:val="32"/>
        <w:szCs w:val="32"/>
      </w:rPr>
      <w:t xml:space="preserve"> </w:t>
    </w:r>
    <w:r w:rsidR="00276DEA" w:rsidRPr="004543C7">
      <w:rPr>
        <w:rFonts w:ascii="Berlin Sans FB" w:hAnsi="Berlin Sans FB" w:cs="Baloo"/>
        <w:b/>
        <w:color w:val="002060"/>
        <w:sz w:val="32"/>
        <w:szCs w:val="32"/>
      </w:rPr>
      <w:t xml:space="preserve">Payroll </w:t>
    </w:r>
    <w:r w:rsidR="00A72545" w:rsidRPr="004543C7">
      <w:rPr>
        <w:rFonts w:ascii="Berlin Sans FB" w:hAnsi="Berlin Sans FB" w:cs="Baloo"/>
        <w:b/>
        <w:color w:val="002060"/>
        <w:sz w:val="32"/>
        <w:szCs w:val="32"/>
      </w:rPr>
      <w:t>Shiel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0D9A"/>
    <w:multiLevelType w:val="multilevel"/>
    <w:tmpl w:val="FAB4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232CF"/>
    <w:multiLevelType w:val="multilevel"/>
    <w:tmpl w:val="E6388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C2307"/>
    <w:multiLevelType w:val="multilevel"/>
    <w:tmpl w:val="0D6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06AF0"/>
    <w:multiLevelType w:val="multilevel"/>
    <w:tmpl w:val="AD3C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BA3DF0"/>
    <w:multiLevelType w:val="multilevel"/>
    <w:tmpl w:val="C0D6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684A58"/>
    <w:multiLevelType w:val="multilevel"/>
    <w:tmpl w:val="9A4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132C2D"/>
    <w:multiLevelType w:val="multilevel"/>
    <w:tmpl w:val="01046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F4F"/>
    <w:rsid w:val="00003395"/>
    <w:rsid w:val="00010658"/>
    <w:rsid w:val="00012FBE"/>
    <w:rsid w:val="0001335C"/>
    <w:rsid w:val="000171A6"/>
    <w:rsid w:val="000335B5"/>
    <w:rsid w:val="00041B08"/>
    <w:rsid w:val="00045840"/>
    <w:rsid w:val="0005091B"/>
    <w:rsid w:val="00057C9C"/>
    <w:rsid w:val="00080845"/>
    <w:rsid w:val="00082149"/>
    <w:rsid w:val="000828F1"/>
    <w:rsid w:val="000942EE"/>
    <w:rsid w:val="000A5BD9"/>
    <w:rsid w:val="000B3473"/>
    <w:rsid w:val="000B7E24"/>
    <w:rsid w:val="000C7FF3"/>
    <w:rsid w:val="000D59DD"/>
    <w:rsid w:val="000E78DE"/>
    <w:rsid w:val="000F4257"/>
    <w:rsid w:val="000F4CB3"/>
    <w:rsid w:val="000F4F4F"/>
    <w:rsid w:val="000F6F96"/>
    <w:rsid w:val="00117EA1"/>
    <w:rsid w:val="00130CC7"/>
    <w:rsid w:val="00134F9F"/>
    <w:rsid w:val="001355BA"/>
    <w:rsid w:val="00135FF2"/>
    <w:rsid w:val="00152B89"/>
    <w:rsid w:val="001724B2"/>
    <w:rsid w:val="00174D44"/>
    <w:rsid w:val="001844CF"/>
    <w:rsid w:val="00185DD7"/>
    <w:rsid w:val="001A58D0"/>
    <w:rsid w:val="001B6E81"/>
    <w:rsid w:val="001D5CED"/>
    <w:rsid w:val="001E71D8"/>
    <w:rsid w:val="002005F5"/>
    <w:rsid w:val="00213A89"/>
    <w:rsid w:val="00216619"/>
    <w:rsid w:val="00216CC9"/>
    <w:rsid w:val="00264414"/>
    <w:rsid w:val="00275A85"/>
    <w:rsid w:val="00276DEA"/>
    <w:rsid w:val="002A591B"/>
    <w:rsid w:val="002A5DC3"/>
    <w:rsid w:val="002A6E61"/>
    <w:rsid w:val="002C2DE7"/>
    <w:rsid w:val="002C7403"/>
    <w:rsid w:val="002D7612"/>
    <w:rsid w:val="002F1C3D"/>
    <w:rsid w:val="003122BC"/>
    <w:rsid w:val="00312C9E"/>
    <w:rsid w:val="00324411"/>
    <w:rsid w:val="003249A3"/>
    <w:rsid w:val="00355EDE"/>
    <w:rsid w:val="00355F42"/>
    <w:rsid w:val="00372439"/>
    <w:rsid w:val="00380991"/>
    <w:rsid w:val="00387312"/>
    <w:rsid w:val="00391BEB"/>
    <w:rsid w:val="00394A2E"/>
    <w:rsid w:val="003B10F0"/>
    <w:rsid w:val="003C083C"/>
    <w:rsid w:val="003C29E4"/>
    <w:rsid w:val="003D21B8"/>
    <w:rsid w:val="003E2507"/>
    <w:rsid w:val="003E5B08"/>
    <w:rsid w:val="004079EC"/>
    <w:rsid w:val="004127F5"/>
    <w:rsid w:val="00431472"/>
    <w:rsid w:val="0043356F"/>
    <w:rsid w:val="0043654C"/>
    <w:rsid w:val="00437516"/>
    <w:rsid w:val="00440063"/>
    <w:rsid w:val="004543C7"/>
    <w:rsid w:val="00454E52"/>
    <w:rsid w:val="00473E66"/>
    <w:rsid w:val="004756BF"/>
    <w:rsid w:val="004800A1"/>
    <w:rsid w:val="00485FB1"/>
    <w:rsid w:val="004A2483"/>
    <w:rsid w:val="004A55A0"/>
    <w:rsid w:val="004A7083"/>
    <w:rsid w:val="004C4600"/>
    <w:rsid w:val="004E230A"/>
    <w:rsid w:val="004F1761"/>
    <w:rsid w:val="004F2880"/>
    <w:rsid w:val="004F3D63"/>
    <w:rsid w:val="004F4968"/>
    <w:rsid w:val="0053601E"/>
    <w:rsid w:val="005610C4"/>
    <w:rsid w:val="00563063"/>
    <w:rsid w:val="005644B8"/>
    <w:rsid w:val="00576B94"/>
    <w:rsid w:val="005A37CD"/>
    <w:rsid w:val="005A3959"/>
    <w:rsid w:val="005C59B8"/>
    <w:rsid w:val="005D77F7"/>
    <w:rsid w:val="005F3D07"/>
    <w:rsid w:val="005F616E"/>
    <w:rsid w:val="00601A25"/>
    <w:rsid w:val="00623E44"/>
    <w:rsid w:val="00632ABA"/>
    <w:rsid w:val="00632B6B"/>
    <w:rsid w:val="00633A7B"/>
    <w:rsid w:val="00636072"/>
    <w:rsid w:val="0065198F"/>
    <w:rsid w:val="0065259D"/>
    <w:rsid w:val="006655FB"/>
    <w:rsid w:val="00673362"/>
    <w:rsid w:val="00673A02"/>
    <w:rsid w:val="00681466"/>
    <w:rsid w:val="006B0763"/>
    <w:rsid w:val="006B1621"/>
    <w:rsid w:val="006B23F9"/>
    <w:rsid w:val="006E5002"/>
    <w:rsid w:val="006E5BF7"/>
    <w:rsid w:val="006E6F3C"/>
    <w:rsid w:val="006F39A4"/>
    <w:rsid w:val="00726A53"/>
    <w:rsid w:val="007427B2"/>
    <w:rsid w:val="0076657F"/>
    <w:rsid w:val="0079689C"/>
    <w:rsid w:val="007A0837"/>
    <w:rsid w:val="007A6CA9"/>
    <w:rsid w:val="007B2C54"/>
    <w:rsid w:val="007B4638"/>
    <w:rsid w:val="007C0F0F"/>
    <w:rsid w:val="007C6662"/>
    <w:rsid w:val="007D1DB9"/>
    <w:rsid w:val="007D5AE8"/>
    <w:rsid w:val="007F4577"/>
    <w:rsid w:val="00801E17"/>
    <w:rsid w:val="008074DC"/>
    <w:rsid w:val="0081048D"/>
    <w:rsid w:val="00811811"/>
    <w:rsid w:val="008127EA"/>
    <w:rsid w:val="00816052"/>
    <w:rsid w:val="008362DF"/>
    <w:rsid w:val="008471CB"/>
    <w:rsid w:val="008476E5"/>
    <w:rsid w:val="008557EE"/>
    <w:rsid w:val="00861116"/>
    <w:rsid w:val="00872A9A"/>
    <w:rsid w:val="008733D5"/>
    <w:rsid w:val="008811B0"/>
    <w:rsid w:val="008823CE"/>
    <w:rsid w:val="00884F57"/>
    <w:rsid w:val="0089070A"/>
    <w:rsid w:val="0089242F"/>
    <w:rsid w:val="008C1D2E"/>
    <w:rsid w:val="008D3105"/>
    <w:rsid w:val="008D6210"/>
    <w:rsid w:val="008E496F"/>
    <w:rsid w:val="008E5842"/>
    <w:rsid w:val="008E7116"/>
    <w:rsid w:val="008F2C2A"/>
    <w:rsid w:val="008F32A5"/>
    <w:rsid w:val="008F7C66"/>
    <w:rsid w:val="00907A81"/>
    <w:rsid w:val="009314E5"/>
    <w:rsid w:val="00937271"/>
    <w:rsid w:val="00942440"/>
    <w:rsid w:val="00943EC5"/>
    <w:rsid w:val="00947B44"/>
    <w:rsid w:val="00957647"/>
    <w:rsid w:val="00960816"/>
    <w:rsid w:val="00961075"/>
    <w:rsid w:val="00966648"/>
    <w:rsid w:val="00973C24"/>
    <w:rsid w:val="009846A0"/>
    <w:rsid w:val="00986672"/>
    <w:rsid w:val="0098683A"/>
    <w:rsid w:val="009A1795"/>
    <w:rsid w:val="009A1880"/>
    <w:rsid w:val="009A7302"/>
    <w:rsid w:val="009B42D1"/>
    <w:rsid w:val="009C5634"/>
    <w:rsid w:val="009F1C0E"/>
    <w:rsid w:val="009F3C6A"/>
    <w:rsid w:val="009F6287"/>
    <w:rsid w:val="00A0025A"/>
    <w:rsid w:val="00A03800"/>
    <w:rsid w:val="00A4034A"/>
    <w:rsid w:val="00A45C17"/>
    <w:rsid w:val="00A710DF"/>
    <w:rsid w:val="00A72545"/>
    <w:rsid w:val="00A73AE7"/>
    <w:rsid w:val="00A838DC"/>
    <w:rsid w:val="00A8712C"/>
    <w:rsid w:val="00A91C0E"/>
    <w:rsid w:val="00A940A2"/>
    <w:rsid w:val="00A956D0"/>
    <w:rsid w:val="00AA3CED"/>
    <w:rsid w:val="00AA7B19"/>
    <w:rsid w:val="00AD2C67"/>
    <w:rsid w:val="00B07D8A"/>
    <w:rsid w:val="00B148F8"/>
    <w:rsid w:val="00B258FF"/>
    <w:rsid w:val="00B35075"/>
    <w:rsid w:val="00B6027A"/>
    <w:rsid w:val="00B629D1"/>
    <w:rsid w:val="00B90365"/>
    <w:rsid w:val="00BC0310"/>
    <w:rsid w:val="00BC6094"/>
    <w:rsid w:val="00BE36ED"/>
    <w:rsid w:val="00BF0C72"/>
    <w:rsid w:val="00BF206B"/>
    <w:rsid w:val="00BF563F"/>
    <w:rsid w:val="00BF5EA6"/>
    <w:rsid w:val="00C03F5F"/>
    <w:rsid w:val="00C11904"/>
    <w:rsid w:val="00C4086A"/>
    <w:rsid w:val="00C47995"/>
    <w:rsid w:val="00C613F8"/>
    <w:rsid w:val="00C71B7E"/>
    <w:rsid w:val="00C72D58"/>
    <w:rsid w:val="00C74711"/>
    <w:rsid w:val="00C8618F"/>
    <w:rsid w:val="00C968B2"/>
    <w:rsid w:val="00CB474B"/>
    <w:rsid w:val="00CE65FE"/>
    <w:rsid w:val="00CF128A"/>
    <w:rsid w:val="00D048BA"/>
    <w:rsid w:val="00D1755F"/>
    <w:rsid w:val="00D2306C"/>
    <w:rsid w:val="00D3646C"/>
    <w:rsid w:val="00D4260A"/>
    <w:rsid w:val="00D515AC"/>
    <w:rsid w:val="00D56FBD"/>
    <w:rsid w:val="00D63164"/>
    <w:rsid w:val="00D9764C"/>
    <w:rsid w:val="00DA0C75"/>
    <w:rsid w:val="00DC475C"/>
    <w:rsid w:val="00DF6F60"/>
    <w:rsid w:val="00E059D6"/>
    <w:rsid w:val="00E10079"/>
    <w:rsid w:val="00E12D51"/>
    <w:rsid w:val="00E171B0"/>
    <w:rsid w:val="00E21BBB"/>
    <w:rsid w:val="00E305AC"/>
    <w:rsid w:val="00E317D0"/>
    <w:rsid w:val="00E5492A"/>
    <w:rsid w:val="00E625BE"/>
    <w:rsid w:val="00E767BC"/>
    <w:rsid w:val="00E80283"/>
    <w:rsid w:val="00E8706C"/>
    <w:rsid w:val="00EB793E"/>
    <w:rsid w:val="00ED2579"/>
    <w:rsid w:val="00ED2B3F"/>
    <w:rsid w:val="00ED32A6"/>
    <w:rsid w:val="00EE5E63"/>
    <w:rsid w:val="00EE6D80"/>
    <w:rsid w:val="00EF3735"/>
    <w:rsid w:val="00EF3928"/>
    <w:rsid w:val="00F020BE"/>
    <w:rsid w:val="00F05989"/>
    <w:rsid w:val="00F45EAC"/>
    <w:rsid w:val="00F62299"/>
    <w:rsid w:val="00F75206"/>
    <w:rsid w:val="00F957AE"/>
    <w:rsid w:val="00F95BF2"/>
    <w:rsid w:val="00F968C5"/>
    <w:rsid w:val="00F96E08"/>
    <w:rsid w:val="00FA5F7F"/>
    <w:rsid w:val="00FB0275"/>
    <w:rsid w:val="00FB17B9"/>
    <w:rsid w:val="00FB7F19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05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C29E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89"/>
  </w:style>
  <w:style w:type="paragraph" w:styleId="Footer">
    <w:name w:val="footer"/>
    <w:basedOn w:val="Normal"/>
    <w:link w:val="Foot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44B9E8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1844CF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4CF"/>
    <w:rPr>
      <w:color w:val="605E5C"/>
      <w:shd w:val="clear" w:color="auto" w:fill="E1DFDD"/>
    </w:rPr>
  </w:style>
  <w:style w:type="character" w:customStyle="1" w:styleId="hljs-meta">
    <w:name w:val="hljs-meta"/>
    <w:basedOn w:val="DefaultParagraphFont"/>
    <w:rsid w:val="007C6662"/>
  </w:style>
  <w:style w:type="character" w:customStyle="1" w:styleId="sr-only">
    <w:name w:val="sr-only"/>
    <w:basedOn w:val="DefaultParagraphFont"/>
    <w:rsid w:val="006F39A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F39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F39A4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F39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F39A4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customStyle="1" w:styleId="placeholder">
    <w:name w:val="placeholder"/>
    <w:basedOn w:val="Normal"/>
    <w:rsid w:val="0043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table" w:styleId="LightList-Accent5">
    <w:name w:val="Light List Accent 5"/>
    <w:basedOn w:val="TableNormal"/>
    <w:uiPriority w:val="61"/>
    <w:rsid w:val="00C479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4B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5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7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1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99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28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01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3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071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1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21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76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0443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13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8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18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0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9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66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9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66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25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22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77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6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2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9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73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0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76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4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1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63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61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02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87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1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95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9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88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321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57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2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70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89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89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14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12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7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6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66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1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2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24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8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42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1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2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2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9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12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3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17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4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6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41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8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1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4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9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40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4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9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4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9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3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7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7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09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18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4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090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2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88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12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5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6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77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1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6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1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0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28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57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526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9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1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4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52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9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67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2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590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39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8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1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75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894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76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39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3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64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5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139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3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4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8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91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02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2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8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7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74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6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42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2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491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8854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6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0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7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8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7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5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5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2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2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9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67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85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87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9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0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6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7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02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46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12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32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6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8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50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86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5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6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8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8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1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3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55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4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50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166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3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05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162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685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72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6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91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77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24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626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54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77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82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693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23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8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17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07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22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064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1535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534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2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275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564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709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01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557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6953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7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74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03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186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74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99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4801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973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54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08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97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1854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6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0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42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2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56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3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23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32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0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88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879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3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94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50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9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8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62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085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94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265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28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9509067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423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56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41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86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9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0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2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9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6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37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83EC-F9A6-4125-8BEC-DFD12160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3</cp:revision>
  <dcterms:created xsi:type="dcterms:W3CDTF">2025-07-11T08:02:00Z</dcterms:created>
  <dcterms:modified xsi:type="dcterms:W3CDTF">2025-07-11T08:03:00Z</dcterms:modified>
</cp:coreProperties>
</file>